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0"/>
      </w:tblGrid>
      <w:tr w:rsidR="00B734AA" w:rsidTr="00B734AA">
        <w:tc>
          <w:tcPr>
            <w:tcW w:w="5180" w:type="dxa"/>
          </w:tcPr>
          <w:p w:rsidR="00B734AA" w:rsidRDefault="00B734AA" w:rsidP="00F4034E">
            <w:pPr>
              <w:rPr>
                <w:b/>
                <w:sz w:val="28"/>
                <w:szCs w:val="28"/>
              </w:rPr>
            </w:pPr>
          </w:p>
        </w:tc>
      </w:tr>
    </w:tbl>
    <w:p w:rsidR="00106E1D" w:rsidRDefault="00106E1D" w:rsidP="00F4034E">
      <w:pPr>
        <w:pStyle w:val="a5"/>
        <w:jc w:val="left"/>
        <w:rPr>
          <w:b w:val="0"/>
        </w:rPr>
      </w:pPr>
    </w:p>
    <w:p w:rsidR="00106E1D" w:rsidRPr="00446440" w:rsidRDefault="00106E1D" w:rsidP="00F4034E">
      <w:pPr>
        <w:pStyle w:val="a5"/>
        <w:rPr>
          <w:sz w:val="32"/>
          <w:szCs w:val="32"/>
        </w:rPr>
      </w:pPr>
      <w:r w:rsidRPr="00446440">
        <w:rPr>
          <w:sz w:val="32"/>
          <w:szCs w:val="32"/>
        </w:rPr>
        <w:t>Р Е Е С Т Р</w:t>
      </w:r>
      <w:r w:rsidRPr="00446440">
        <w:rPr>
          <w:b w:val="0"/>
          <w:sz w:val="32"/>
          <w:szCs w:val="32"/>
        </w:rPr>
        <w:tab/>
      </w:r>
    </w:p>
    <w:p w:rsidR="00106E1D" w:rsidRDefault="00106E1D" w:rsidP="00F4034E">
      <w:pPr>
        <w:pStyle w:val="a5"/>
        <w:rPr>
          <w:b w:val="0"/>
        </w:rPr>
      </w:pPr>
      <w:r>
        <w:rPr>
          <w:sz w:val="28"/>
          <w:szCs w:val="28"/>
        </w:rPr>
        <w:t xml:space="preserve">Муниципального имущества </w:t>
      </w:r>
      <w:r w:rsidRPr="004B7E24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образования </w:t>
      </w:r>
      <w:r w:rsidRPr="004B7E24">
        <w:rPr>
          <w:sz w:val="28"/>
          <w:szCs w:val="28"/>
        </w:rPr>
        <w:t>Быстроистокский район</w:t>
      </w:r>
      <w:r>
        <w:rPr>
          <w:b w:val="0"/>
        </w:rPr>
        <w:t xml:space="preserve">       </w:t>
      </w:r>
    </w:p>
    <w:p w:rsidR="00106E1D" w:rsidRDefault="00106E1D" w:rsidP="00F4034E">
      <w:pPr>
        <w:pStyle w:val="a5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106E1D" w:rsidRPr="00524A43" w:rsidRDefault="00106E1D" w:rsidP="00A65E7D">
      <w:pPr>
        <w:rPr>
          <w:b/>
          <w:sz w:val="28"/>
          <w:szCs w:val="28"/>
        </w:rPr>
      </w:pPr>
      <w:r w:rsidRPr="00A54F07">
        <w:rPr>
          <w:sz w:val="28"/>
          <w:szCs w:val="28"/>
        </w:rPr>
        <w:t>1</w:t>
      </w:r>
      <w:r w:rsidR="00C56FE3">
        <w:rPr>
          <w:b/>
          <w:sz w:val="28"/>
          <w:szCs w:val="28"/>
        </w:rPr>
        <w:t xml:space="preserve">.Сведения о муниципальном </w:t>
      </w:r>
      <w:r w:rsidRPr="00524A43">
        <w:rPr>
          <w:b/>
          <w:sz w:val="28"/>
          <w:szCs w:val="28"/>
        </w:rPr>
        <w:t>движимом имуществе</w:t>
      </w:r>
    </w:p>
    <w:p w:rsidR="00106E1D" w:rsidRDefault="00106E1D" w:rsidP="00A65E7D"/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134"/>
        <w:gridCol w:w="2551"/>
        <w:gridCol w:w="2410"/>
        <w:gridCol w:w="8221"/>
      </w:tblGrid>
      <w:tr w:rsidR="00865A85" w:rsidRPr="0074678D" w:rsidTr="00865A85">
        <w:trPr>
          <w:trHeight w:val="942"/>
        </w:trPr>
        <w:tc>
          <w:tcPr>
            <w:tcW w:w="568" w:type="dxa"/>
          </w:tcPr>
          <w:p w:rsidR="00865A85" w:rsidRDefault="00865A85" w:rsidP="00D131F8">
            <w:r>
              <w:t>№ п/п</w:t>
            </w:r>
          </w:p>
        </w:tc>
        <w:tc>
          <w:tcPr>
            <w:tcW w:w="1134" w:type="dxa"/>
          </w:tcPr>
          <w:p w:rsidR="00865A85" w:rsidRPr="0074678D" w:rsidRDefault="00865A85" w:rsidP="00D131F8">
            <w:r>
              <w:t>Реестровый номер</w:t>
            </w:r>
          </w:p>
        </w:tc>
        <w:tc>
          <w:tcPr>
            <w:tcW w:w="2551" w:type="dxa"/>
          </w:tcPr>
          <w:p w:rsidR="00865A85" w:rsidRPr="0074678D" w:rsidRDefault="00865A85" w:rsidP="006F094B">
            <w:pPr>
              <w:jc w:val="center"/>
              <w:rPr>
                <w:sz w:val="20"/>
                <w:szCs w:val="20"/>
              </w:rPr>
            </w:pPr>
            <w:r w:rsidRPr="0074678D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объекта</w:t>
            </w:r>
          </w:p>
        </w:tc>
        <w:tc>
          <w:tcPr>
            <w:tcW w:w="2410" w:type="dxa"/>
          </w:tcPr>
          <w:p w:rsidR="00865A85" w:rsidRDefault="00865A85" w:rsidP="00BA2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объекта</w:t>
            </w:r>
            <w:r w:rsidRPr="0074678D">
              <w:rPr>
                <w:sz w:val="20"/>
                <w:szCs w:val="20"/>
              </w:rPr>
              <w:t xml:space="preserve"> Балансовая стоимость</w:t>
            </w:r>
            <w:r>
              <w:rPr>
                <w:sz w:val="20"/>
                <w:szCs w:val="20"/>
              </w:rPr>
              <w:t>,</w:t>
            </w:r>
            <w:r w:rsidRPr="007467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ублей</w:t>
            </w:r>
          </w:p>
          <w:p w:rsidR="00865A85" w:rsidRDefault="00865A85" w:rsidP="00F40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1" w:type="dxa"/>
          </w:tcPr>
          <w:p w:rsidR="00865A85" w:rsidRPr="0074678D" w:rsidRDefault="00865A85" w:rsidP="00E371F2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граничение / </w:t>
            </w:r>
            <w:r w:rsidRPr="0074678D">
              <w:rPr>
                <w:sz w:val="20"/>
                <w:szCs w:val="20"/>
              </w:rPr>
              <w:t>обременени</w:t>
            </w:r>
            <w:r>
              <w:rPr>
                <w:sz w:val="20"/>
                <w:szCs w:val="20"/>
              </w:rPr>
              <w:t>е</w:t>
            </w:r>
          </w:p>
        </w:tc>
      </w:tr>
      <w:tr w:rsidR="00C57951" w:rsidRPr="0074678D" w:rsidTr="00865A85">
        <w:trPr>
          <w:trHeight w:val="942"/>
        </w:trPr>
        <w:tc>
          <w:tcPr>
            <w:tcW w:w="568" w:type="dxa"/>
          </w:tcPr>
          <w:p w:rsidR="00C57951" w:rsidRDefault="00C57951" w:rsidP="00D131F8">
            <w:r>
              <w:t>1</w:t>
            </w:r>
          </w:p>
        </w:tc>
        <w:tc>
          <w:tcPr>
            <w:tcW w:w="1134" w:type="dxa"/>
          </w:tcPr>
          <w:p w:rsidR="00C57951" w:rsidRDefault="00C57951" w:rsidP="005645DF">
            <w:r>
              <w:t>1</w:t>
            </w:r>
          </w:p>
        </w:tc>
        <w:tc>
          <w:tcPr>
            <w:tcW w:w="2551" w:type="dxa"/>
          </w:tcPr>
          <w:p w:rsidR="00C57951" w:rsidRPr="0074678D" w:rsidRDefault="00C57951" w:rsidP="005645DF">
            <w:pPr>
              <w:rPr>
                <w:sz w:val="20"/>
                <w:szCs w:val="20"/>
              </w:rPr>
            </w:pPr>
            <w:r w:rsidRPr="0074678D">
              <w:rPr>
                <w:sz w:val="20"/>
                <w:szCs w:val="20"/>
              </w:rPr>
              <w:t>Автомобиль ГАЗ 3102-751 «Волга»</w:t>
            </w:r>
          </w:p>
        </w:tc>
        <w:tc>
          <w:tcPr>
            <w:tcW w:w="2410" w:type="dxa"/>
          </w:tcPr>
          <w:p w:rsidR="00C57951" w:rsidRPr="0074678D" w:rsidRDefault="0060180F" w:rsidP="00564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 000</w:t>
            </w:r>
          </w:p>
        </w:tc>
        <w:tc>
          <w:tcPr>
            <w:tcW w:w="8221" w:type="dxa"/>
          </w:tcPr>
          <w:p w:rsidR="00C57951" w:rsidRDefault="00C57951" w:rsidP="00865A8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7951" w:rsidRPr="0074678D" w:rsidTr="00865A85">
        <w:trPr>
          <w:trHeight w:val="942"/>
        </w:trPr>
        <w:tc>
          <w:tcPr>
            <w:tcW w:w="568" w:type="dxa"/>
          </w:tcPr>
          <w:p w:rsidR="00C57951" w:rsidRDefault="00C57951" w:rsidP="00D131F8">
            <w:r>
              <w:t>2</w:t>
            </w:r>
          </w:p>
        </w:tc>
        <w:tc>
          <w:tcPr>
            <w:tcW w:w="1134" w:type="dxa"/>
          </w:tcPr>
          <w:p w:rsidR="00C57951" w:rsidRDefault="00C57951" w:rsidP="005645DF">
            <w:r>
              <w:t>2</w:t>
            </w:r>
          </w:p>
        </w:tc>
        <w:tc>
          <w:tcPr>
            <w:tcW w:w="2551" w:type="dxa"/>
          </w:tcPr>
          <w:p w:rsidR="00C57951" w:rsidRPr="0074678D" w:rsidRDefault="00C57951" w:rsidP="005645DF">
            <w:pPr>
              <w:rPr>
                <w:sz w:val="20"/>
                <w:szCs w:val="20"/>
              </w:rPr>
            </w:pPr>
            <w:r w:rsidRPr="0074678D">
              <w:rPr>
                <w:sz w:val="20"/>
                <w:szCs w:val="20"/>
              </w:rPr>
              <w:t>Автомобиль УАЗ 31519</w:t>
            </w:r>
          </w:p>
        </w:tc>
        <w:tc>
          <w:tcPr>
            <w:tcW w:w="2410" w:type="dxa"/>
          </w:tcPr>
          <w:p w:rsidR="00C57951" w:rsidRPr="0074678D" w:rsidRDefault="0060180F" w:rsidP="00564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7 </w:t>
            </w:r>
            <w:r w:rsidR="00C579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221" w:type="dxa"/>
          </w:tcPr>
          <w:p w:rsidR="00C57951" w:rsidRDefault="00C57951" w:rsidP="00865A8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7951" w:rsidRPr="0074678D" w:rsidTr="00865A85">
        <w:trPr>
          <w:trHeight w:val="942"/>
        </w:trPr>
        <w:tc>
          <w:tcPr>
            <w:tcW w:w="568" w:type="dxa"/>
          </w:tcPr>
          <w:p w:rsidR="00C57951" w:rsidRDefault="00C57951" w:rsidP="00D131F8">
            <w:r>
              <w:t>3</w:t>
            </w:r>
          </w:p>
        </w:tc>
        <w:tc>
          <w:tcPr>
            <w:tcW w:w="1134" w:type="dxa"/>
          </w:tcPr>
          <w:p w:rsidR="00C57951" w:rsidRDefault="00C57951" w:rsidP="005645DF">
            <w:r>
              <w:t>3</w:t>
            </w:r>
          </w:p>
        </w:tc>
        <w:tc>
          <w:tcPr>
            <w:tcW w:w="2551" w:type="dxa"/>
          </w:tcPr>
          <w:p w:rsidR="00C57951" w:rsidRPr="0074678D" w:rsidRDefault="00C57951" w:rsidP="005645DF">
            <w:pPr>
              <w:rPr>
                <w:sz w:val="20"/>
                <w:szCs w:val="20"/>
              </w:rPr>
            </w:pPr>
            <w:r w:rsidRPr="0074678D">
              <w:rPr>
                <w:sz w:val="20"/>
                <w:szCs w:val="20"/>
              </w:rPr>
              <w:t>Автомобиль ГАЗ 3102-121</w:t>
            </w:r>
          </w:p>
        </w:tc>
        <w:tc>
          <w:tcPr>
            <w:tcW w:w="2410" w:type="dxa"/>
          </w:tcPr>
          <w:p w:rsidR="00C57951" w:rsidRPr="0074678D" w:rsidRDefault="0060180F" w:rsidP="00601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 100</w:t>
            </w:r>
          </w:p>
        </w:tc>
        <w:tc>
          <w:tcPr>
            <w:tcW w:w="8221" w:type="dxa"/>
          </w:tcPr>
          <w:p w:rsidR="00C57951" w:rsidRDefault="00C57951" w:rsidP="00865A8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7951" w:rsidRPr="0074678D" w:rsidTr="00865A85">
        <w:trPr>
          <w:trHeight w:val="942"/>
        </w:trPr>
        <w:tc>
          <w:tcPr>
            <w:tcW w:w="568" w:type="dxa"/>
          </w:tcPr>
          <w:p w:rsidR="00C57951" w:rsidRDefault="00C57951" w:rsidP="00D131F8">
            <w:r>
              <w:t>4</w:t>
            </w:r>
          </w:p>
        </w:tc>
        <w:tc>
          <w:tcPr>
            <w:tcW w:w="1134" w:type="dxa"/>
          </w:tcPr>
          <w:p w:rsidR="00C57951" w:rsidRDefault="00C57951" w:rsidP="005645DF">
            <w:r>
              <w:t>4</w:t>
            </w:r>
          </w:p>
        </w:tc>
        <w:tc>
          <w:tcPr>
            <w:tcW w:w="2551" w:type="dxa"/>
          </w:tcPr>
          <w:p w:rsidR="00C57951" w:rsidRPr="0074678D" w:rsidRDefault="00C57951" w:rsidP="005645DF">
            <w:pPr>
              <w:rPr>
                <w:sz w:val="20"/>
                <w:szCs w:val="20"/>
              </w:rPr>
            </w:pPr>
            <w:r w:rsidRPr="0074678D">
              <w:rPr>
                <w:sz w:val="20"/>
                <w:szCs w:val="20"/>
              </w:rPr>
              <w:t>Автомобиль ГАЗ 3102 «Волга»</w:t>
            </w:r>
          </w:p>
        </w:tc>
        <w:tc>
          <w:tcPr>
            <w:tcW w:w="2410" w:type="dxa"/>
          </w:tcPr>
          <w:p w:rsidR="00C57951" w:rsidRPr="0074678D" w:rsidRDefault="0060180F" w:rsidP="00601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5 </w:t>
            </w:r>
            <w:r w:rsidR="00C57951" w:rsidRPr="0074678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221" w:type="dxa"/>
          </w:tcPr>
          <w:p w:rsidR="00C57951" w:rsidRDefault="00C57951" w:rsidP="00865A8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7951" w:rsidRPr="0074678D" w:rsidTr="00865A85">
        <w:trPr>
          <w:trHeight w:val="942"/>
        </w:trPr>
        <w:tc>
          <w:tcPr>
            <w:tcW w:w="568" w:type="dxa"/>
          </w:tcPr>
          <w:p w:rsidR="00C57951" w:rsidRDefault="00C57951" w:rsidP="00D131F8">
            <w:r>
              <w:t>5</w:t>
            </w:r>
          </w:p>
        </w:tc>
        <w:tc>
          <w:tcPr>
            <w:tcW w:w="1134" w:type="dxa"/>
          </w:tcPr>
          <w:p w:rsidR="00C57951" w:rsidRDefault="00C57951" w:rsidP="005645DF">
            <w:r>
              <w:t>5</w:t>
            </w:r>
          </w:p>
        </w:tc>
        <w:tc>
          <w:tcPr>
            <w:tcW w:w="2551" w:type="dxa"/>
          </w:tcPr>
          <w:p w:rsidR="00C57951" w:rsidRPr="0074678D" w:rsidRDefault="00C57951" w:rsidP="00564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099</w:t>
            </w:r>
          </w:p>
        </w:tc>
        <w:tc>
          <w:tcPr>
            <w:tcW w:w="2410" w:type="dxa"/>
          </w:tcPr>
          <w:p w:rsidR="00C57951" w:rsidRPr="0074678D" w:rsidRDefault="0060180F" w:rsidP="00564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</w:t>
            </w:r>
          </w:p>
        </w:tc>
        <w:tc>
          <w:tcPr>
            <w:tcW w:w="8221" w:type="dxa"/>
          </w:tcPr>
          <w:p w:rsidR="00C57951" w:rsidRDefault="00C57951" w:rsidP="00865A8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7951" w:rsidRPr="0074678D" w:rsidTr="00865A85">
        <w:trPr>
          <w:trHeight w:val="942"/>
        </w:trPr>
        <w:tc>
          <w:tcPr>
            <w:tcW w:w="568" w:type="dxa"/>
          </w:tcPr>
          <w:p w:rsidR="00C57951" w:rsidRDefault="00C57951" w:rsidP="00D131F8">
            <w:r>
              <w:t>6</w:t>
            </w:r>
          </w:p>
        </w:tc>
        <w:tc>
          <w:tcPr>
            <w:tcW w:w="1134" w:type="dxa"/>
          </w:tcPr>
          <w:p w:rsidR="00C57951" w:rsidRDefault="00C57951" w:rsidP="005645DF">
            <w:r>
              <w:t>6</w:t>
            </w:r>
          </w:p>
        </w:tc>
        <w:tc>
          <w:tcPr>
            <w:tcW w:w="2551" w:type="dxa"/>
          </w:tcPr>
          <w:p w:rsidR="00C57951" w:rsidRDefault="00C57951" w:rsidP="00564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 КАВЗ</w:t>
            </w:r>
          </w:p>
        </w:tc>
        <w:tc>
          <w:tcPr>
            <w:tcW w:w="2410" w:type="dxa"/>
          </w:tcPr>
          <w:p w:rsidR="00C57951" w:rsidRDefault="0060180F" w:rsidP="00564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 000</w:t>
            </w:r>
          </w:p>
        </w:tc>
        <w:tc>
          <w:tcPr>
            <w:tcW w:w="8221" w:type="dxa"/>
          </w:tcPr>
          <w:p w:rsidR="00C57951" w:rsidRDefault="00C57951" w:rsidP="00865A8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7951" w:rsidRPr="0074678D" w:rsidTr="00865A85">
        <w:trPr>
          <w:trHeight w:val="942"/>
        </w:trPr>
        <w:tc>
          <w:tcPr>
            <w:tcW w:w="568" w:type="dxa"/>
          </w:tcPr>
          <w:p w:rsidR="00C57951" w:rsidRDefault="00C57951" w:rsidP="00D131F8">
            <w:r>
              <w:lastRenderedPageBreak/>
              <w:t>7</w:t>
            </w:r>
          </w:p>
        </w:tc>
        <w:tc>
          <w:tcPr>
            <w:tcW w:w="1134" w:type="dxa"/>
          </w:tcPr>
          <w:p w:rsidR="00C57951" w:rsidRDefault="00C57951" w:rsidP="005645DF">
            <w:r>
              <w:t>7</w:t>
            </w:r>
          </w:p>
        </w:tc>
        <w:tc>
          <w:tcPr>
            <w:tcW w:w="2551" w:type="dxa"/>
          </w:tcPr>
          <w:p w:rsidR="00C57951" w:rsidRDefault="00C57951" w:rsidP="00564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АЗ-322171</w:t>
            </w:r>
          </w:p>
        </w:tc>
        <w:tc>
          <w:tcPr>
            <w:tcW w:w="2410" w:type="dxa"/>
          </w:tcPr>
          <w:p w:rsidR="00C57951" w:rsidRDefault="00C57951" w:rsidP="00564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  <w:r w:rsidR="0060180F">
              <w:rPr>
                <w:sz w:val="20"/>
                <w:szCs w:val="20"/>
              </w:rPr>
              <w:t xml:space="preserve"> 000</w:t>
            </w:r>
            <w:r>
              <w:rPr>
                <w:sz w:val="20"/>
                <w:szCs w:val="20"/>
              </w:rPr>
              <w:t>/475</w:t>
            </w:r>
            <w:r w:rsidR="0060180F">
              <w:rPr>
                <w:sz w:val="20"/>
                <w:szCs w:val="20"/>
              </w:rPr>
              <w:t>000</w:t>
            </w:r>
          </w:p>
        </w:tc>
        <w:tc>
          <w:tcPr>
            <w:tcW w:w="8221" w:type="dxa"/>
          </w:tcPr>
          <w:p w:rsidR="00C57951" w:rsidRDefault="00C57951" w:rsidP="00865A8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7951" w:rsidRPr="0074678D" w:rsidTr="00865A85">
        <w:trPr>
          <w:trHeight w:val="942"/>
        </w:trPr>
        <w:tc>
          <w:tcPr>
            <w:tcW w:w="568" w:type="dxa"/>
          </w:tcPr>
          <w:p w:rsidR="00C57951" w:rsidRDefault="00C57951" w:rsidP="00D131F8">
            <w:r>
              <w:t>8</w:t>
            </w:r>
          </w:p>
        </w:tc>
        <w:tc>
          <w:tcPr>
            <w:tcW w:w="1134" w:type="dxa"/>
          </w:tcPr>
          <w:p w:rsidR="00C57951" w:rsidRDefault="00C57951" w:rsidP="005645DF">
            <w:r>
              <w:t>8</w:t>
            </w:r>
          </w:p>
        </w:tc>
        <w:tc>
          <w:tcPr>
            <w:tcW w:w="2551" w:type="dxa"/>
          </w:tcPr>
          <w:p w:rsidR="00C57951" w:rsidRDefault="00C57951" w:rsidP="00564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 КАВЗ 397620</w:t>
            </w:r>
          </w:p>
        </w:tc>
        <w:tc>
          <w:tcPr>
            <w:tcW w:w="2410" w:type="dxa"/>
          </w:tcPr>
          <w:p w:rsidR="00C57951" w:rsidRDefault="00C57951" w:rsidP="00564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  <w:r w:rsidR="0060180F">
              <w:rPr>
                <w:sz w:val="20"/>
                <w:szCs w:val="20"/>
              </w:rPr>
              <w:t xml:space="preserve"> 000/254 </w:t>
            </w:r>
            <w:r>
              <w:rPr>
                <w:sz w:val="20"/>
                <w:szCs w:val="20"/>
              </w:rPr>
              <w:t>3</w:t>
            </w:r>
            <w:r w:rsidR="0060180F">
              <w:rPr>
                <w:sz w:val="20"/>
                <w:szCs w:val="20"/>
              </w:rPr>
              <w:t>00</w:t>
            </w:r>
          </w:p>
        </w:tc>
        <w:tc>
          <w:tcPr>
            <w:tcW w:w="8221" w:type="dxa"/>
          </w:tcPr>
          <w:p w:rsidR="00C57951" w:rsidRDefault="00C57951" w:rsidP="00865A8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7951" w:rsidRPr="0074678D" w:rsidTr="00865A85">
        <w:trPr>
          <w:trHeight w:val="942"/>
        </w:trPr>
        <w:tc>
          <w:tcPr>
            <w:tcW w:w="568" w:type="dxa"/>
          </w:tcPr>
          <w:p w:rsidR="00C57951" w:rsidRDefault="00C57951" w:rsidP="00D131F8">
            <w:r>
              <w:t>9</w:t>
            </w:r>
          </w:p>
        </w:tc>
        <w:tc>
          <w:tcPr>
            <w:tcW w:w="1134" w:type="dxa"/>
          </w:tcPr>
          <w:p w:rsidR="00C57951" w:rsidRDefault="00C57951" w:rsidP="005645DF">
            <w:r>
              <w:t>9</w:t>
            </w:r>
          </w:p>
        </w:tc>
        <w:tc>
          <w:tcPr>
            <w:tcW w:w="2551" w:type="dxa"/>
          </w:tcPr>
          <w:p w:rsidR="00C57951" w:rsidRDefault="00C57951" w:rsidP="00564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 ПАЗ 3032053-70</w:t>
            </w:r>
          </w:p>
        </w:tc>
        <w:tc>
          <w:tcPr>
            <w:tcW w:w="2410" w:type="dxa"/>
          </w:tcPr>
          <w:p w:rsidR="00C57951" w:rsidRDefault="0060180F" w:rsidP="00564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</w:t>
            </w:r>
            <w:r w:rsidR="00C5795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000/829 </w:t>
            </w:r>
            <w:r w:rsidR="00C579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221" w:type="dxa"/>
          </w:tcPr>
          <w:p w:rsidR="00C57951" w:rsidRDefault="00C57951" w:rsidP="00865A8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7951" w:rsidRPr="0074678D" w:rsidTr="00865A85">
        <w:trPr>
          <w:trHeight w:val="942"/>
        </w:trPr>
        <w:tc>
          <w:tcPr>
            <w:tcW w:w="568" w:type="dxa"/>
          </w:tcPr>
          <w:p w:rsidR="00C57951" w:rsidRDefault="00C57951" w:rsidP="00D131F8">
            <w:r>
              <w:t>10</w:t>
            </w:r>
          </w:p>
        </w:tc>
        <w:tc>
          <w:tcPr>
            <w:tcW w:w="1134" w:type="dxa"/>
          </w:tcPr>
          <w:p w:rsidR="00C57951" w:rsidRDefault="00C57951" w:rsidP="005645DF">
            <w:r>
              <w:t>10</w:t>
            </w:r>
          </w:p>
        </w:tc>
        <w:tc>
          <w:tcPr>
            <w:tcW w:w="2551" w:type="dxa"/>
          </w:tcPr>
          <w:p w:rsidR="00C57951" w:rsidRDefault="00C57951" w:rsidP="00564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УАЗ 220602</w:t>
            </w:r>
          </w:p>
        </w:tc>
        <w:tc>
          <w:tcPr>
            <w:tcW w:w="2410" w:type="dxa"/>
          </w:tcPr>
          <w:p w:rsidR="00C57951" w:rsidRDefault="0060180F" w:rsidP="006018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3 </w:t>
            </w:r>
            <w:r w:rsidR="00C5795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221" w:type="dxa"/>
          </w:tcPr>
          <w:p w:rsidR="00C57951" w:rsidRDefault="00C57951" w:rsidP="00865A8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7951" w:rsidRPr="0074678D" w:rsidTr="00865A85">
        <w:trPr>
          <w:trHeight w:val="942"/>
        </w:trPr>
        <w:tc>
          <w:tcPr>
            <w:tcW w:w="568" w:type="dxa"/>
          </w:tcPr>
          <w:p w:rsidR="00C57951" w:rsidRDefault="00C57951" w:rsidP="00D131F8">
            <w:r>
              <w:t>11</w:t>
            </w:r>
          </w:p>
        </w:tc>
        <w:tc>
          <w:tcPr>
            <w:tcW w:w="1134" w:type="dxa"/>
          </w:tcPr>
          <w:p w:rsidR="00C57951" w:rsidRDefault="00C57951" w:rsidP="005645DF">
            <w:r>
              <w:t>11</w:t>
            </w:r>
          </w:p>
        </w:tc>
        <w:tc>
          <w:tcPr>
            <w:tcW w:w="2551" w:type="dxa"/>
          </w:tcPr>
          <w:p w:rsidR="00C57951" w:rsidRDefault="00C57951" w:rsidP="00564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 ПАЗ-3205370</w:t>
            </w:r>
          </w:p>
        </w:tc>
        <w:tc>
          <w:tcPr>
            <w:tcW w:w="2410" w:type="dxa"/>
          </w:tcPr>
          <w:p w:rsidR="00C57951" w:rsidRDefault="00C57951" w:rsidP="005645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</w:t>
            </w:r>
            <w:r w:rsidR="0060180F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/1615</w:t>
            </w:r>
            <w:r w:rsidR="0060180F">
              <w:rPr>
                <w:sz w:val="20"/>
                <w:szCs w:val="20"/>
              </w:rPr>
              <w:t>000</w:t>
            </w:r>
          </w:p>
        </w:tc>
        <w:tc>
          <w:tcPr>
            <w:tcW w:w="8221" w:type="dxa"/>
          </w:tcPr>
          <w:p w:rsidR="00C57951" w:rsidRDefault="00C57951" w:rsidP="00865A8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7951" w:rsidRPr="0074678D" w:rsidTr="00F46169">
        <w:trPr>
          <w:trHeight w:val="942"/>
        </w:trPr>
        <w:tc>
          <w:tcPr>
            <w:tcW w:w="568" w:type="dxa"/>
          </w:tcPr>
          <w:p w:rsidR="00C57951" w:rsidRDefault="00C57951" w:rsidP="00D131F8">
            <w:r>
              <w:t>12</w:t>
            </w:r>
          </w:p>
        </w:tc>
        <w:tc>
          <w:tcPr>
            <w:tcW w:w="1134" w:type="dxa"/>
          </w:tcPr>
          <w:p w:rsidR="00C57951" w:rsidRDefault="00C57951" w:rsidP="005645DF">
            <w:r>
              <w:t>12</w:t>
            </w:r>
          </w:p>
        </w:tc>
        <w:tc>
          <w:tcPr>
            <w:tcW w:w="2551" w:type="dxa"/>
            <w:vAlign w:val="center"/>
          </w:tcPr>
          <w:p w:rsidR="00C57951" w:rsidRPr="0049066B" w:rsidRDefault="00C57951" w:rsidP="005645DF">
            <w:pPr>
              <w:jc w:val="center"/>
              <w:rPr>
                <w:color w:val="000000"/>
                <w:sz w:val="20"/>
                <w:szCs w:val="20"/>
              </w:rPr>
            </w:pPr>
            <w:r w:rsidRPr="0049066B">
              <w:rPr>
                <w:color w:val="000000"/>
                <w:sz w:val="20"/>
                <w:szCs w:val="20"/>
              </w:rPr>
              <w:t xml:space="preserve">ПАЗ 32053 класс автобуса малый; назначение городской/пригородный, идентификационный номер </w:t>
            </w:r>
            <w:r w:rsidRPr="0049066B">
              <w:rPr>
                <w:color w:val="000000"/>
                <w:sz w:val="20"/>
                <w:szCs w:val="20"/>
                <w:lang w:val="en-US"/>
              </w:rPr>
              <w:t>VIN</w:t>
            </w:r>
            <w:r w:rsidRPr="0049066B">
              <w:rPr>
                <w:color w:val="000000"/>
                <w:sz w:val="20"/>
                <w:szCs w:val="20"/>
              </w:rPr>
              <w:t xml:space="preserve"> – Х1М 3205С090003009</w:t>
            </w:r>
          </w:p>
        </w:tc>
        <w:tc>
          <w:tcPr>
            <w:tcW w:w="2410" w:type="dxa"/>
            <w:vAlign w:val="center"/>
          </w:tcPr>
          <w:p w:rsidR="00C57951" w:rsidRPr="0049066B" w:rsidRDefault="00C57951" w:rsidP="005645DF">
            <w:pPr>
              <w:jc w:val="center"/>
              <w:rPr>
                <w:color w:val="000000"/>
                <w:sz w:val="20"/>
                <w:szCs w:val="20"/>
              </w:rPr>
            </w:pPr>
            <w:r w:rsidRPr="0049066B">
              <w:rPr>
                <w:color w:val="000000"/>
                <w:sz w:val="20"/>
                <w:szCs w:val="20"/>
              </w:rPr>
              <w:t>843</w:t>
            </w:r>
            <w:r w:rsidR="0060180F">
              <w:rPr>
                <w:color w:val="000000"/>
                <w:sz w:val="20"/>
                <w:szCs w:val="20"/>
              </w:rPr>
              <w:t>000</w:t>
            </w:r>
            <w:r w:rsidRPr="0049066B">
              <w:rPr>
                <w:color w:val="000000"/>
                <w:sz w:val="20"/>
                <w:szCs w:val="20"/>
              </w:rPr>
              <w:t>/843</w:t>
            </w:r>
            <w:r w:rsidR="0060180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21" w:type="dxa"/>
          </w:tcPr>
          <w:p w:rsidR="00C57951" w:rsidRDefault="00C57951" w:rsidP="00865A8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7951" w:rsidRPr="0074678D" w:rsidTr="00F46169">
        <w:trPr>
          <w:trHeight w:val="942"/>
        </w:trPr>
        <w:tc>
          <w:tcPr>
            <w:tcW w:w="568" w:type="dxa"/>
          </w:tcPr>
          <w:p w:rsidR="00C57951" w:rsidRDefault="00C57951" w:rsidP="00D131F8">
            <w:r>
              <w:t>13</w:t>
            </w:r>
          </w:p>
        </w:tc>
        <w:tc>
          <w:tcPr>
            <w:tcW w:w="1134" w:type="dxa"/>
          </w:tcPr>
          <w:p w:rsidR="00C57951" w:rsidRDefault="00C57951" w:rsidP="005645DF">
            <w:r>
              <w:t>13</w:t>
            </w:r>
          </w:p>
        </w:tc>
        <w:tc>
          <w:tcPr>
            <w:tcW w:w="2551" w:type="dxa"/>
            <w:vAlign w:val="center"/>
          </w:tcPr>
          <w:p w:rsidR="00C57951" w:rsidRPr="0049066B" w:rsidRDefault="00C57951" w:rsidP="005645DF">
            <w:pPr>
              <w:jc w:val="center"/>
              <w:rPr>
                <w:color w:val="000000"/>
                <w:sz w:val="20"/>
                <w:szCs w:val="20"/>
              </w:rPr>
            </w:pPr>
            <w:r w:rsidRPr="0049066B">
              <w:rPr>
                <w:color w:val="000000"/>
                <w:sz w:val="20"/>
                <w:szCs w:val="20"/>
              </w:rPr>
              <w:t xml:space="preserve">- ПАЗ 32053 класс автобуса малый; назначение городской/пригородный, идентификационный номер </w:t>
            </w:r>
            <w:r w:rsidRPr="0049066B">
              <w:rPr>
                <w:color w:val="000000"/>
                <w:sz w:val="20"/>
                <w:szCs w:val="20"/>
                <w:lang w:val="en-US"/>
              </w:rPr>
              <w:t>VIN</w:t>
            </w:r>
            <w:r w:rsidRPr="0049066B">
              <w:rPr>
                <w:color w:val="000000"/>
                <w:sz w:val="20"/>
                <w:szCs w:val="20"/>
              </w:rPr>
              <w:t>-Х1М3205С090003077</w:t>
            </w:r>
          </w:p>
        </w:tc>
        <w:tc>
          <w:tcPr>
            <w:tcW w:w="2410" w:type="dxa"/>
            <w:vAlign w:val="center"/>
          </w:tcPr>
          <w:p w:rsidR="00C57951" w:rsidRPr="0049066B" w:rsidRDefault="00C57951" w:rsidP="005645DF">
            <w:pPr>
              <w:jc w:val="center"/>
              <w:rPr>
                <w:color w:val="000000"/>
                <w:sz w:val="20"/>
                <w:szCs w:val="20"/>
              </w:rPr>
            </w:pPr>
            <w:r w:rsidRPr="0049066B">
              <w:rPr>
                <w:color w:val="000000"/>
                <w:sz w:val="20"/>
                <w:szCs w:val="20"/>
              </w:rPr>
              <w:t>843</w:t>
            </w:r>
            <w:r w:rsidR="0060180F">
              <w:rPr>
                <w:color w:val="000000"/>
                <w:sz w:val="20"/>
                <w:szCs w:val="20"/>
              </w:rPr>
              <w:t>000</w:t>
            </w:r>
            <w:r w:rsidRPr="0049066B">
              <w:rPr>
                <w:color w:val="000000"/>
                <w:sz w:val="20"/>
                <w:szCs w:val="20"/>
              </w:rPr>
              <w:t>/843</w:t>
            </w:r>
            <w:r w:rsidR="0060180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21" w:type="dxa"/>
          </w:tcPr>
          <w:p w:rsidR="00C57951" w:rsidRDefault="00C57951" w:rsidP="00865A8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7951" w:rsidRPr="0074678D" w:rsidTr="00F46169">
        <w:trPr>
          <w:trHeight w:val="942"/>
        </w:trPr>
        <w:tc>
          <w:tcPr>
            <w:tcW w:w="568" w:type="dxa"/>
          </w:tcPr>
          <w:p w:rsidR="00C57951" w:rsidRDefault="00C57951" w:rsidP="00D131F8">
            <w:r>
              <w:t>14</w:t>
            </w:r>
          </w:p>
        </w:tc>
        <w:tc>
          <w:tcPr>
            <w:tcW w:w="1134" w:type="dxa"/>
          </w:tcPr>
          <w:p w:rsidR="00C57951" w:rsidRDefault="00C57951" w:rsidP="005645DF">
            <w:r>
              <w:t>14</w:t>
            </w:r>
          </w:p>
        </w:tc>
        <w:tc>
          <w:tcPr>
            <w:tcW w:w="2551" w:type="dxa"/>
            <w:vAlign w:val="center"/>
          </w:tcPr>
          <w:p w:rsidR="00C57951" w:rsidRPr="00F03B92" w:rsidRDefault="00C57951" w:rsidP="005645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03B92">
              <w:rPr>
                <w:color w:val="000000"/>
                <w:sz w:val="20"/>
                <w:szCs w:val="20"/>
              </w:rPr>
              <w:t>Автобус</w:t>
            </w:r>
            <w:r w:rsidRPr="00F03B92">
              <w:rPr>
                <w:color w:val="000000"/>
                <w:sz w:val="20"/>
                <w:szCs w:val="20"/>
                <w:lang w:val="en-US"/>
              </w:rPr>
              <w:t xml:space="preserve">  Hyundai HD (SWB) County, E</w:t>
            </w:r>
            <w:r w:rsidRPr="00F03B92">
              <w:rPr>
                <w:color w:val="000000"/>
                <w:sz w:val="20"/>
                <w:szCs w:val="20"/>
              </w:rPr>
              <w:t>в</w:t>
            </w:r>
            <w:r w:rsidRPr="00F03B92">
              <w:rPr>
                <w:color w:val="000000"/>
                <w:sz w:val="20"/>
                <w:szCs w:val="20"/>
                <w:lang w:val="en-US"/>
              </w:rPr>
              <w:t>po-3</w:t>
            </w:r>
          </w:p>
        </w:tc>
        <w:tc>
          <w:tcPr>
            <w:tcW w:w="2410" w:type="dxa"/>
            <w:vAlign w:val="center"/>
          </w:tcPr>
          <w:p w:rsidR="00C57951" w:rsidRPr="00F03B92" w:rsidRDefault="00C57951" w:rsidP="005645DF">
            <w:pPr>
              <w:jc w:val="center"/>
              <w:rPr>
                <w:color w:val="000000"/>
                <w:sz w:val="20"/>
                <w:szCs w:val="20"/>
              </w:rPr>
            </w:pPr>
            <w:r w:rsidRPr="00F03B92">
              <w:rPr>
                <w:color w:val="000000"/>
                <w:sz w:val="20"/>
                <w:szCs w:val="20"/>
              </w:rPr>
              <w:t>1438</w:t>
            </w:r>
            <w:r w:rsidR="0060180F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21" w:type="dxa"/>
          </w:tcPr>
          <w:p w:rsidR="00C57951" w:rsidRDefault="00C57951" w:rsidP="00865A8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7951" w:rsidRPr="0074678D" w:rsidTr="00865A85">
        <w:trPr>
          <w:trHeight w:val="942"/>
        </w:trPr>
        <w:tc>
          <w:tcPr>
            <w:tcW w:w="568" w:type="dxa"/>
          </w:tcPr>
          <w:p w:rsidR="00C57951" w:rsidRDefault="00C57951" w:rsidP="00D131F8">
            <w:r>
              <w:t>15</w:t>
            </w:r>
          </w:p>
        </w:tc>
        <w:tc>
          <w:tcPr>
            <w:tcW w:w="1134" w:type="dxa"/>
          </w:tcPr>
          <w:p w:rsidR="00C57951" w:rsidRDefault="00C57951" w:rsidP="005645DF">
            <w:r>
              <w:t>15</w:t>
            </w:r>
          </w:p>
        </w:tc>
        <w:tc>
          <w:tcPr>
            <w:tcW w:w="2551" w:type="dxa"/>
            <w:vAlign w:val="center"/>
          </w:tcPr>
          <w:p w:rsidR="00C57951" w:rsidRPr="0049066B" w:rsidRDefault="00C57951" w:rsidP="005645DF">
            <w:pPr>
              <w:jc w:val="center"/>
              <w:rPr>
                <w:color w:val="000000"/>
                <w:sz w:val="20"/>
                <w:szCs w:val="20"/>
              </w:rPr>
            </w:pPr>
            <w:r w:rsidRPr="0049066B">
              <w:rPr>
                <w:color w:val="000000"/>
                <w:sz w:val="20"/>
                <w:szCs w:val="20"/>
              </w:rPr>
              <w:t>Вакуумная машина КО-503В-2</w:t>
            </w:r>
          </w:p>
        </w:tc>
        <w:tc>
          <w:tcPr>
            <w:tcW w:w="2410" w:type="dxa"/>
            <w:vAlign w:val="center"/>
          </w:tcPr>
          <w:p w:rsidR="00C57951" w:rsidRPr="0049066B" w:rsidRDefault="0060180F" w:rsidP="00564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000</w:t>
            </w:r>
          </w:p>
        </w:tc>
        <w:tc>
          <w:tcPr>
            <w:tcW w:w="8221" w:type="dxa"/>
          </w:tcPr>
          <w:p w:rsidR="00C57951" w:rsidRDefault="00C57951" w:rsidP="00865A8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7951" w:rsidRPr="0074678D" w:rsidTr="00865A85">
        <w:trPr>
          <w:trHeight w:val="942"/>
        </w:trPr>
        <w:tc>
          <w:tcPr>
            <w:tcW w:w="568" w:type="dxa"/>
          </w:tcPr>
          <w:p w:rsidR="00C57951" w:rsidRDefault="00C57951" w:rsidP="00D131F8">
            <w:r>
              <w:lastRenderedPageBreak/>
              <w:t>16</w:t>
            </w:r>
          </w:p>
        </w:tc>
        <w:tc>
          <w:tcPr>
            <w:tcW w:w="1134" w:type="dxa"/>
          </w:tcPr>
          <w:p w:rsidR="00C57951" w:rsidRDefault="00C57951" w:rsidP="005645DF">
            <w:r>
              <w:t>16</w:t>
            </w:r>
          </w:p>
        </w:tc>
        <w:tc>
          <w:tcPr>
            <w:tcW w:w="2551" w:type="dxa"/>
            <w:vAlign w:val="center"/>
          </w:tcPr>
          <w:p w:rsidR="00C57951" w:rsidRPr="0049066B" w:rsidRDefault="00C57951" w:rsidP="005645DF">
            <w:pPr>
              <w:jc w:val="center"/>
              <w:rPr>
                <w:color w:val="000000"/>
                <w:sz w:val="20"/>
                <w:szCs w:val="20"/>
              </w:rPr>
            </w:pPr>
            <w:r w:rsidRPr="0049066B">
              <w:rPr>
                <w:color w:val="000000"/>
                <w:sz w:val="20"/>
                <w:szCs w:val="20"/>
              </w:rPr>
              <w:t>Трактор «Белорус 82.1»</w:t>
            </w:r>
          </w:p>
        </w:tc>
        <w:tc>
          <w:tcPr>
            <w:tcW w:w="2410" w:type="dxa"/>
            <w:vAlign w:val="center"/>
          </w:tcPr>
          <w:p w:rsidR="00C57951" w:rsidRPr="0049066B" w:rsidRDefault="0060180F" w:rsidP="00564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8221" w:type="dxa"/>
          </w:tcPr>
          <w:p w:rsidR="00C57951" w:rsidRDefault="00C57951" w:rsidP="00865A8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7951" w:rsidRPr="0074678D" w:rsidTr="00865A85">
        <w:trPr>
          <w:trHeight w:val="942"/>
        </w:trPr>
        <w:tc>
          <w:tcPr>
            <w:tcW w:w="568" w:type="dxa"/>
          </w:tcPr>
          <w:p w:rsidR="00C57951" w:rsidRDefault="00C57951" w:rsidP="00D131F8">
            <w:r>
              <w:t>17</w:t>
            </w:r>
          </w:p>
        </w:tc>
        <w:tc>
          <w:tcPr>
            <w:tcW w:w="1134" w:type="dxa"/>
          </w:tcPr>
          <w:p w:rsidR="00C57951" w:rsidRDefault="00C57951" w:rsidP="005645DF">
            <w:r>
              <w:t>17</w:t>
            </w:r>
          </w:p>
        </w:tc>
        <w:tc>
          <w:tcPr>
            <w:tcW w:w="2551" w:type="dxa"/>
            <w:vAlign w:val="center"/>
          </w:tcPr>
          <w:p w:rsidR="00C57951" w:rsidRPr="0049066B" w:rsidRDefault="00C57951" w:rsidP="005645DF">
            <w:pPr>
              <w:rPr>
                <w:color w:val="000000"/>
                <w:sz w:val="20"/>
                <w:szCs w:val="20"/>
              </w:rPr>
            </w:pPr>
            <w:r w:rsidRPr="0049066B">
              <w:rPr>
                <w:color w:val="000000"/>
                <w:sz w:val="20"/>
                <w:szCs w:val="20"/>
              </w:rPr>
              <w:t xml:space="preserve">Автомобиль ГАЗ-53 </w:t>
            </w:r>
          </w:p>
          <w:p w:rsidR="00C57951" w:rsidRPr="0049066B" w:rsidRDefault="00C57951" w:rsidP="005645DF">
            <w:pPr>
              <w:rPr>
                <w:color w:val="000000"/>
                <w:sz w:val="20"/>
                <w:szCs w:val="20"/>
              </w:rPr>
            </w:pPr>
            <w:r w:rsidRPr="0049066B">
              <w:rPr>
                <w:color w:val="000000"/>
                <w:sz w:val="20"/>
                <w:szCs w:val="20"/>
              </w:rPr>
              <w:t>КО-503 (гос.знак  М 146 МТ)  (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49066B">
                <w:rPr>
                  <w:color w:val="000000"/>
                  <w:sz w:val="20"/>
                  <w:szCs w:val="20"/>
                </w:rPr>
                <w:t>1989 г</w:t>
              </w:r>
            </w:smartTag>
            <w:r w:rsidRPr="0049066B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2410" w:type="dxa"/>
            <w:vAlign w:val="center"/>
          </w:tcPr>
          <w:p w:rsidR="00C57951" w:rsidRPr="0049066B" w:rsidRDefault="0060180F" w:rsidP="00564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0</w:t>
            </w:r>
          </w:p>
        </w:tc>
        <w:tc>
          <w:tcPr>
            <w:tcW w:w="8221" w:type="dxa"/>
          </w:tcPr>
          <w:p w:rsidR="00C57951" w:rsidRDefault="00C57951" w:rsidP="00865A8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7951" w:rsidRPr="0074678D" w:rsidTr="00865A85">
        <w:trPr>
          <w:trHeight w:val="942"/>
        </w:trPr>
        <w:tc>
          <w:tcPr>
            <w:tcW w:w="568" w:type="dxa"/>
          </w:tcPr>
          <w:p w:rsidR="00C57951" w:rsidRDefault="00C57951" w:rsidP="00D131F8">
            <w:r>
              <w:t>18</w:t>
            </w:r>
          </w:p>
        </w:tc>
        <w:tc>
          <w:tcPr>
            <w:tcW w:w="1134" w:type="dxa"/>
          </w:tcPr>
          <w:p w:rsidR="00C57951" w:rsidRDefault="00C57951" w:rsidP="005645DF">
            <w:r>
              <w:t>18</w:t>
            </w:r>
          </w:p>
        </w:tc>
        <w:tc>
          <w:tcPr>
            <w:tcW w:w="2551" w:type="dxa"/>
            <w:vAlign w:val="center"/>
          </w:tcPr>
          <w:p w:rsidR="00C57951" w:rsidRPr="0049066B" w:rsidRDefault="00C57951" w:rsidP="005645DF">
            <w:pPr>
              <w:rPr>
                <w:color w:val="000000"/>
                <w:sz w:val="20"/>
                <w:szCs w:val="20"/>
              </w:rPr>
            </w:pPr>
            <w:r w:rsidRPr="0049066B">
              <w:rPr>
                <w:color w:val="000000"/>
                <w:sz w:val="20"/>
                <w:szCs w:val="20"/>
              </w:rPr>
              <w:t xml:space="preserve">Автомобиль ГАЗ-53 </w:t>
            </w:r>
          </w:p>
          <w:p w:rsidR="00C57951" w:rsidRPr="0049066B" w:rsidRDefault="00C57951" w:rsidP="005645DF">
            <w:pPr>
              <w:rPr>
                <w:color w:val="000000"/>
                <w:sz w:val="20"/>
                <w:szCs w:val="20"/>
              </w:rPr>
            </w:pPr>
            <w:r w:rsidRPr="0049066B">
              <w:rPr>
                <w:color w:val="000000"/>
                <w:sz w:val="20"/>
                <w:szCs w:val="20"/>
              </w:rPr>
              <w:t xml:space="preserve">(гос.знак  М 142 МТ) </w:t>
            </w:r>
          </w:p>
          <w:p w:rsidR="00C57951" w:rsidRPr="0049066B" w:rsidRDefault="00C57951" w:rsidP="005645DF">
            <w:pPr>
              <w:rPr>
                <w:color w:val="000000"/>
                <w:sz w:val="20"/>
                <w:szCs w:val="20"/>
              </w:rPr>
            </w:pPr>
            <w:r w:rsidRPr="0049066B">
              <w:rPr>
                <w:color w:val="000000"/>
                <w:sz w:val="20"/>
                <w:szCs w:val="20"/>
              </w:rPr>
              <w:t xml:space="preserve"> (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49066B">
                <w:rPr>
                  <w:color w:val="000000"/>
                  <w:sz w:val="20"/>
                  <w:szCs w:val="20"/>
                </w:rPr>
                <w:t>1989 г</w:t>
              </w:r>
            </w:smartTag>
            <w:r w:rsidRPr="0049066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:rsidR="00C57951" w:rsidRPr="0049066B" w:rsidRDefault="0060180F" w:rsidP="00564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00</w:t>
            </w:r>
          </w:p>
        </w:tc>
        <w:tc>
          <w:tcPr>
            <w:tcW w:w="8221" w:type="dxa"/>
          </w:tcPr>
          <w:p w:rsidR="00C57951" w:rsidRDefault="00C57951" w:rsidP="00865A8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7951" w:rsidRPr="0074678D" w:rsidTr="00865A85">
        <w:trPr>
          <w:trHeight w:val="942"/>
        </w:trPr>
        <w:tc>
          <w:tcPr>
            <w:tcW w:w="568" w:type="dxa"/>
          </w:tcPr>
          <w:p w:rsidR="00C57951" w:rsidRDefault="00C57951" w:rsidP="00D131F8">
            <w:r>
              <w:t>19</w:t>
            </w:r>
          </w:p>
        </w:tc>
        <w:tc>
          <w:tcPr>
            <w:tcW w:w="1134" w:type="dxa"/>
          </w:tcPr>
          <w:p w:rsidR="00C57951" w:rsidRDefault="00C57951" w:rsidP="005645DF">
            <w:r>
              <w:t>19</w:t>
            </w:r>
          </w:p>
        </w:tc>
        <w:tc>
          <w:tcPr>
            <w:tcW w:w="2551" w:type="dxa"/>
            <w:vAlign w:val="center"/>
          </w:tcPr>
          <w:p w:rsidR="00C57951" w:rsidRDefault="00C57951" w:rsidP="005645D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 </w:t>
            </w:r>
            <w:r>
              <w:rPr>
                <w:color w:val="000000"/>
                <w:sz w:val="20"/>
                <w:szCs w:val="20"/>
                <w:lang w:val="en-US"/>
              </w:rPr>
              <w:t>NISSAN Almera</w:t>
            </w:r>
          </w:p>
          <w:p w:rsidR="00C57951" w:rsidRDefault="00C57951" w:rsidP="005645DF">
            <w:pPr>
              <w:rPr>
                <w:sz w:val="20"/>
                <w:szCs w:val="20"/>
                <w:lang w:val="en-US"/>
              </w:rPr>
            </w:pPr>
          </w:p>
          <w:p w:rsidR="00C57951" w:rsidRPr="00977B5C" w:rsidRDefault="00C57951" w:rsidP="005645DF">
            <w:pPr>
              <w:rPr>
                <w:sz w:val="20"/>
                <w:szCs w:val="20"/>
                <w:lang w:val="en-US"/>
              </w:rPr>
            </w:pPr>
          </w:p>
          <w:p w:rsidR="00C57951" w:rsidRDefault="00C57951" w:rsidP="005645DF">
            <w:pPr>
              <w:rPr>
                <w:sz w:val="20"/>
                <w:szCs w:val="20"/>
                <w:lang w:val="en-US"/>
              </w:rPr>
            </w:pPr>
          </w:p>
          <w:p w:rsidR="00C57951" w:rsidRPr="00977B5C" w:rsidRDefault="00C57951" w:rsidP="005645D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C57951" w:rsidRPr="0049066B" w:rsidRDefault="0060180F" w:rsidP="00564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200</w:t>
            </w:r>
          </w:p>
        </w:tc>
        <w:tc>
          <w:tcPr>
            <w:tcW w:w="8221" w:type="dxa"/>
          </w:tcPr>
          <w:p w:rsidR="00C57951" w:rsidRDefault="00C57951" w:rsidP="00865A8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7951" w:rsidRPr="0074678D" w:rsidTr="00865A85">
        <w:trPr>
          <w:trHeight w:val="942"/>
        </w:trPr>
        <w:tc>
          <w:tcPr>
            <w:tcW w:w="568" w:type="dxa"/>
          </w:tcPr>
          <w:p w:rsidR="00C57951" w:rsidRDefault="00C57951" w:rsidP="00D131F8">
            <w:r>
              <w:t>20</w:t>
            </w:r>
          </w:p>
        </w:tc>
        <w:tc>
          <w:tcPr>
            <w:tcW w:w="1134" w:type="dxa"/>
          </w:tcPr>
          <w:p w:rsidR="00C57951" w:rsidRDefault="00C57951" w:rsidP="005645DF">
            <w:r>
              <w:t>20</w:t>
            </w:r>
          </w:p>
        </w:tc>
        <w:tc>
          <w:tcPr>
            <w:tcW w:w="2551" w:type="dxa"/>
            <w:vAlign w:val="center"/>
          </w:tcPr>
          <w:p w:rsidR="00C57951" w:rsidRDefault="00C57951" w:rsidP="005645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мобиль УАЗ Патриот </w:t>
            </w:r>
          </w:p>
        </w:tc>
        <w:tc>
          <w:tcPr>
            <w:tcW w:w="2410" w:type="dxa"/>
            <w:vAlign w:val="center"/>
          </w:tcPr>
          <w:p w:rsidR="00C57951" w:rsidRDefault="00C57951" w:rsidP="00564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55540</w:t>
            </w:r>
          </w:p>
        </w:tc>
        <w:tc>
          <w:tcPr>
            <w:tcW w:w="8221" w:type="dxa"/>
          </w:tcPr>
          <w:p w:rsidR="00C57951" w:rsidRDefault="00C57951" w:rsidP="00865A8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57951" w:rsidRPr="0074678D" w:rsidTr="00865A85">
        <w:trPr>
          <w:trHeight w:val="942"/>
        </w:trPr>
        <w:tc>
          <w:tcPr>
            <w:tcW w:w="568" w:type="dxa"/>
          </w:tcPr>
          <w:p w:rsidR="00C57951" w:rsidRDefault="00C57951" w:rsidP="00D131F8">
            <w:r>
              <w:t>21</w:t>
            </w:r>
          </w:p>
        </w:tc>
        <w:tc>
          <w:tcPr>
            <w:tcW w:w="1134" w:type="dxa"/>
          </w:tcPr>
          <w:p w:rsidR="00C57951" w:rsidRDefault="00C57951" w:rsidP="005645DF">
            <w:r>
              <w:t>21</w:t>
            </w:r>
          </w:p>
        </w:tc>
        <w:tc>
          <w:tcPr>
            <w:tcW w:w="2551" w:type="dxa"/>
            <w:vAlign w:val="center"/>
          </w:tcPr>
          <w:p w:rsidR="00C57951" w:rsidRPr="0049066B" w:rsidRDefault="00C57951" w:rsidP="005645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ь УАЗ 220695-04</w:t>
            </w:r>
          </w:p>
        </w:tc>
        <w:tc>
          <w:tcPr>
            <w:tcW w:w="2410" w:type="dxa"/>
            <w:vAlign w:val="center"/>
          </w:tcPr>
          <w:p w:rsidR="00C57951" w:rsidRPr="0049066B" w:rsidRDefault="00C57951" w:rsidP="00564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3827,15</w:t>
            </w:r>
          </w:p>
        </w:tc>
        <w:tc>
          <w:tcPr>
            <w:tcW w:w="8221" w:type="dxa"/>
          </w:tcPr>
          <w:p w:rsidR="00C57951" w:rsidRDefault="00C57951" w:rsidP="00865A8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0180F" w:rsidRPr="0074678D" w:rsidTr="00865A85">
        <w:trPr>
          <w:trHeight w:val="942"/>
        </w:trPr>
        <w:tc>
          <w:tcPr>
            <w:tcW w:w="568" w:type="dxa"/>
          </w:tcPr>
          <w:p w:rsidR="0060180F" w:rsidRDefault="0060180F" w:rsidP="00D131F8">
            <w:r>
              <w:t>22</w:t>
            </w:r>
          </w:p>
        </w:tc>
        <w:tc>
          <w:tcPr>
            <w:tcW w:w="1134" w:type="dxa"/>
          </w:tcPr>
          <w:p w:rsidR="0060180F" w:rsidRDefault="0060180F" w:rsidP="005645DF">
            <w:r>
              <w:t>22</w:t>
            </w:r>
          </w:p>
        </w:tc>
        <w:tc>
          <w:tcPr>
            <w:tcW w:w="2551" w:type="dxa"/>
            <w:vAlign w:val="center"/>
          </w:tcPr>
          <w:p w:rsidR="0060180F" w:rsidRPr="00DE69C7" w:rsidRDefault="0060180F" w:rsidP="005645DF">
            <w:pPr>
              <w:rPr>
                <w:color w:val="000000"/>
                <w:sz w:val="20"/>
                <w:szCs w:val="20"/>
              </w:rPr>
            </w:pPr>
            <w:r w:rsidRPr="00DE69C7">
              <w:rPr>
                <w:sz w:val="20"/>
                <w:szCs w:val="20"/>
              </w:rPr>
              <w:t>Трактор Беларус -82.1 №82022087 ПТС СВ 321589, идентификационный номер (</w:t>
            </w:r>
            <w:r w:rsidRPr="00DE69C7">
              <w:rPr>
                <w:sz w:val="20"/>
                <w:szCs w:val="20"/>
                <w:lang w:val="en-US"/>
              </w:rPr>
              <w:t>VIN</w:t>
            </w:r>
            <w:r w:rsidRPr="00DE69C7">
              <w:rPr>
                <w:sz w:val="20"/>
                <w:szCs w:val="20"/>
              </w:rPr>
              <w:t>) 82022087</w:t>
            </w:r>
          </w:p>
        </w:tc>
        <w:tc>
          <w:tcPr>
            <w:tcW w:w="2410" w:type="dxa"/>
            <w:vAlign w:val="center"/>
          </w:tcPr>
          <w:p w:rsidR="0060180F" w:rsidRDefault="0060180F" w:rsidP="00564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59 322,03</w:t>
            </w:r>
          </w:p>
        </w:tc>
        <w:tc>
          <w:tcPr>
            <w:tcW w:w="8221" w:type="dxa"/>
          </w:tcPr>
          <w:p w:rsidR="0060180F" w:rsidRDefault="0060180F" w:rsidP="00865A8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0180F" w:rsidRPr="0074678D" w:rsidTr="00865A85">
        <w:trPr>
          <w:trHeight w:val="942"/>
        </w:trPr>
        <w:tc>
          <w:tcPr>
            <w:tcW w:w="568" w:type="dxa"/>
          </w:tcPr>
          <w:p w:rsidR="0060180F" w:rsidRDefault="0060180F" w:rsidP="00D131F8">
            <w:r>
              <w:t>23</w:t>
            </w:r>
          </w:p>
        </w:tc>
        <w:tc>
          <w:tcPr>
            <w:tcW w:w="1134" w:type="dxa"/>
          </w:tcPr>
          <w:p w:rsidR="0060180F" w:rsidRDefault="0060180F" w:rsidP="005645DF">
            <w:r>
              <w:t>23</w:t>
            </w:r>
          </w:p>
        </w:tc>
        <w:tc>
          <w:tcPr>
            <w:tcW w:w="2551" w:type="dxa"/>
            <w:vAlign w:val="center"/>
          </w:tcPr>
          <w:p w:rsidR="0060180F" w:rsidRDefault="0060180F" w:rsidP="005645DF">
            <w:pPr>
              <w:rPr>
                <w:color w:val="000000"/>
                <w:sz w:val="20"/>
                <w:szCs w:val="20"/>
              </w:rPr>
            </w:pPr>
            <w:r>
              <w:rPr>
                <w:szCs w:val="28"/>
              </w:rPr>
              <w:t>П</w:t>
            </w:r>
            <w:r w:rsidRPr="008C3E5B">
              <w:rPr>
                <w:szCs w:val="28"/>
              </w:rPr>
              <w:t>рицеп тракторный самосвальный 2ПТС-4.5, ПТС СВ 242192, идентификационный номер (</w:t>
            </w:r>
            <w:r w:rsidRPr="008C3E5B">
              <w:rPr>
                <w:szCs w:val="28"/>
                <w:lang w:val="en-US"/>
              </w:rPr>
              <w:t>VIN</w:t>
            </w:r>
            <w:r w:rsidRPr="008C3E5B">
              <w:rPr>
                <w:szCs w:val="28"/>
              </w:rPr>
              <w:t>)</w:t>
            </w:r>
            <w:r>
              <w:rPr>
                <w:szCs w:val="28"/>
              </w:rPr>
              <w:t xml:space="preserve"> 10598</w:t>
            </w:r>
          </w:p>
        </w:tc>
        <w:tc>
          <w:tcPr>
            <w:tcW w:w="2410" w:type="dxa"/>
            <w:vAlign w:val="center"/>
          </w:tcPr>
          <w:p w:rsidR="0060180F" w:rsidRDefault="0060180F" w:rsidP="005645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 661,02</w:t>
            </w:r>
          </w:p>
        </w:tc>
        <w:tc>
          <w:tcPr>
            <w:tcW w:w="8221" w:type="dxa"/>
          </w:tcPr>
          <w:p w:rsidR="0060180F" w:rsidRDefault="0060180F" w:rsidP="00A07F94">
            <w:pPr>
              <w:jc w:val="center"/>
            </w:pPr>
            <w:r w:rsidRPr="00985488">
              <w:rPr>
                <w:sz w:val="20"/>
                <w:szCs w:val="20"/>
              </w:rPr>
              <w:t>нет</w:t>
            </w:r>
          </w:p>
        </w:tc>
      </w:tr>
      <w:tr w:rsidR="0060180F" w:rsidRPr="0074678D" w:rsidTr="00865A85">
        <w:trPr>
          <w:trHeight w:val="942"/>
        </w:trPr>
        <w:tc>
          <w:tcPr>
            <w:tcW w:w="568" w:type="dxa"/>
          </w:tcPr>
          <w:p w:rsidR="0060180F" w:rsidRDefault="0060180F" w:rsidP="00D131F8">
            <w:r>
              <w:t>24</w:t>
            </w:r>
          </w:p>
        </w:tc>
        <w:tc>
          <w:tcPr>
            <w:tcW w:w="1134" w:type="dxa"/>
          </w:tcPr>
          <w:p w:rsidR="0060180F" w:rsidRDefault="0060180F" w:rsidP="005645DF">
            <w:r>
              <w:t>24</w:t>
            </w:r>
          </w:p>
        </w:tc>
        <w:tc>
          <w:tcPr>
            <w:tcW w:w="2551" w:type="dxa"/>
            <w:vAlign w:val="center"/>
          </w:tcPr>
          <w:p w:rsidR="0060180F" w:rsidRDefault="0060180F" w:rsidP="005645DF">
            <w:pPr>
              <w:rPr>
                <w:szCs w:val="28"/>
              </w:rPr>
            </w:pPr>
            <w:r>
              <w:rPr>
                <w:szCs w:val="28"/>
              </w:rPr>
              <w:t>Погрузчик-копновоз универсальный ПКУ-0,8-0 с Ковшом 0,8м</w:t>
            </w:r>
            <w:r>
              <w:rPr>
                <w:szCs w:val="28"/>
                <w:vertAlign w:val="superscript"/>
              </w:rPr>
              <w:t xml:space="preserve">3 </w:t>
            </w:r>
            <w:r>
              <w:rPr>
                <w:szCs w:val="28"/>
              </w:rPr>
              <w:lastRenderedPageBreak/>
              <w:t>ПКУ-0,8-5</w:t>
            </w:r>
          </w:p>
        </w:tc>
        <w:tc>
          <w:tcPr>
            <w:tcW w:w="2410" w:type="dxa"/>
            <w:vAlign w:val="center"/>
          </w:tcPr>
          <w:p w:rsidR="0060180F" w:rsidRDefault="0060180F" w:rsidP="00564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</w:tcPr>
          <w:p w:rsidR="0060180F" w:rsidRDefault="0060180F" w:rsidP="00A07F94">
            <w:pPr>
              <w:jc w:val="center"/>
            </w:pPr>
            <w:r w:rsidRPr="00985488">
              <w:rPr>
                <w:sz w:val="20"/>
                <w:szCs w:val="20"/>
              </w:rPr>
              <w:t>нет</w:t>
            </w:r>
          </w:p>
        </w:tc>
      </w:tr>
      <w:tr w:rsidR="0060180F" w:rsidRPr="0074678D" w:rsidTr="00865A85">
        <w:trPr>
          <w:trHeight w:val="942"/>
        </w:trPr>
        <w:tc>
          <w:tcPr>
            <w:tcW w:w="568" w:type="dxa"/>
          </w:tcPr>
          <w:p w:rsidR="0060180F" w:rsidRDefault="0060180F" w:rsidP="00D131F8">
            <w:r>
              <w:lastRenderedPageBreak/>
              <w:t>25</w:t>
            </w:r>
          </w:p>
        </w:tc>
        <w:tc>
          <w:tcPr>
            <w:tcW w:w="1134" w:type="dxa"/>
          </w:tcPr>
          <w:p w:rsidR="0060180F" w:rsidRDefault="0060180F" w:rsidP="005645DF">
            <w:r>
              <w:t>25</w:t>
            </w:r>
          </w:p>
        </w:tc>
        <w:tc>
          <w:tcPr>
            <w:tcW w:w="2551" w:type="dxa"/>
            <w:vAlign w:val="center"/>
          </w:tcPr>
          <w:p w:rsidR="0060180F" w:rsidRDefault="0060180F" w:rsidP="005645DF">
            <w:pPr>
              <w:rPr>
                <w:szCs w:val="28"/>
              </w:rPr>
            </w:pPr>
            <w:r>
              <w:rPr>
                <w:szCs w:val="28"/>
              </w:rPr>
              <w:t>Коммун. отвал для ТУМ-180 с кранами (совместная навеска КО с ПКУ-0,8) КО-4</w:t>
            </w:r>
          </w:p>
        </w:tc>
        <w:tc>
          <w:tcPr>
            <w:tcW w:w="2410" w:type="dxa"/>
            <w:vAlign w:val="center"/>
          </w:tcPr>
          <w:p w:rsidR="0060180F" w:rsidRDefault="0060180F" w:rsidP="005645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</w:tcPr>
          <w:p w:rsidR="0060180F" w:rsidRDefault="0060180F" w:rsidP="00A07F94">
            <w:pPr>
              <w:jc w:val="center"/>
            </w:pPr>
            <w:r w:rsidRPr="00985488">
              <w:rPr>
                <w:sz w:val="20"/>
                <w:szCs w:val="20"/>
              </w:rPr>
              <w:t>нет</w:t>
            </w:r>
          </w:p>
        </w:tc>
      </w:tr>
    </w:tbl>
    <w:p w:rsidR="00106E1D" w:rsidRPr="0074678D" w:rsidRDefault="00106E1D" w:rsidP="00A65E7D">
      <w:pPr>
        <w:rPr>
          <w:b/>
          <w:sz w:val="28"/>
          <w:szCs w:val="28"/>
        </w:rPr>
      </w:pPr>
    </w:p>
    <w:sectPr w:rsidR="00106E1D" w:rsidRPr="0074678D" w:rsidSect="003031AE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811" w:rsidRDefault="00690811" w:rsidP="009C1743">
      <w:r>
        <w:separator/>
      </w:r>
    </w:p>
  </w:endnote>
  <w:endnote w:type="continuationSeparator" w:id="1">
    <w:p w:rsidR="00690811" w:rsidRDefault="00690811" w:rsidP="009C1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811" w:rsidRDefault="00690811" w:rsidP="009C1743">
      <w:r>
        <w:separator/>
      </w:r>
    </w:p>
  </w:footnote>
  <w:footnote w:type="continuationSeparator" w:id="1">
    <w:p w:rsidR="00690811" w:rsidRDefault="00690811" w:rsidP="009C17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150A1"/>
    <w:multiLevelType w:val="hybridMultilevel"/>
    <w:tmpl w:val="08CA7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0F85777"/>
    <w:multiLevelType w:val="hybridMultilevel"/>
    <w:tmpl w:val="5234F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5E7D"/>
    <w:rsid w:val="000019DE"/>
    <w:rsid w:val="00006AB7"/>
    <w:rsid w:val="00053671"/>
    <w:rsid w:val="00061CA6"/>
    <w:rsid w:val="00061E0C"/>
    <w:rsid w:val="00082565"/>
    <w:rsid w:val="00083727"/>
    <w:rsid w:val="00084EFC"/>
    <w:rsid w:val="00094412"/>
    <w:rsid w:val="000A4B08"/>
    <w:rsid w:val="000C1B37"/>
    <w:rsid w:val="000C77DA"/>
    <w:rsid w:val="00100199"/>
    <w:rsid w:val="00106E1D"/>
    <w:rsid w:val="00114886"/>
    <w:rsid w:val="00115C4F"/>
    <w:rsid w:val="001177B0"/>
    <w:rsid w:val="001229B6"/>
    <w:rsid w:val="00124106"/>
    <w:rsid w:val="00136121"/>
    <w:rsid w:val="00140C8A"/>
    <w:rsid w:val="00155613"/>
    <w:rsid w:val="001779DD"/>
    <w:rsid w:val="001810B0"/>
    <w:rsid w:val="001A5EDF"/>
    <w:rsid w:val="001D402B"/>
    <w:rsid w:val="001E24A9"/>
    <w:rsid w:val="001E3357"/>
    <w:rsid w:val="001F629B"/>
    <w:rsid w:val="00221103"/>
    <w:rsid w:val="00234B70"/>
    <w:rsid w:val="00237C14"/>
    <w:rsid w:val="00283A80"/>
    <w:rsid w:val="002960F0"/>
    <w:rsid w:val="002B6052"/>
    <w:rsid w:val="002D0F3E"/>
    <w:rsid w:val="003031AE"/>
    <w:rsid w:val="00312DD8"/>
    <w:rsid w:val="003244CF"/>
    <w:rsid w:val="00332B2A"/>
    <w:rsid w:val="0033583E"/>
    <w:rsid w:val="0034698D"/>
    <w:rsid w:val="0035297C"/>
    <w:rsid w:val="003634ED"/>
    <w:rsid w:val="00373D3F"/>
    <w:rsid w:val="00383468"/>
    <w:rsid w:val="00396F48"/>
    <w:rsid w:val="003A1ACF"/>
    <w:rsid w:val="003A540C"/>
    <w:rsid w:val="003D58E6"/>
    <w:rsid w:val="003E7E54"/>
    <w:rsid w:val="003F0910"/>
    <w:rsid w:val="003F189A"/>
    <w:rsid w:val="00404974"/>
    <w:rsid w:val="004057AB"/>
    <w:rsid w:val="00413EC2"/>
    <w:rsid w:val="00446440"/>
    <w:rsid w:val="00473ABC"/>
    <w:rsid w:val="0048100E"/>
    <w:rsid w:val="004907F7"/>
    <w:rsid w:val="004922D8"/>
    <w:rsid w:val="00493932"/>
    <w:rsid w:val="004A3200"/>
    <w:rsid w:val="004A3754"/>
    <w:rsid w:val="004B7E24"/>
    <w:rsid w:val="004E13C7"/>
    <w:rsid w:val="004E2055"/>
    <w:rsid w:val="004E3CEA"/>
    <w:rsid w:val="004F1748"/>
    <w:rsid w:val="004F5451"/>
    <w:rsid w:val="004F6C9E"/>
    <w:rsid w:val="00500375"/>
    <w:rsid w:val="00502477"/>
    <w:rsid w:val="00504F60"/>
    <w:rsid w:val="00524A43"/>
    <w:rsid w:val="0052540D"/>
    <w:rsid w:val="00573EC9"/>
    <w:rsid w:val="00577E59"/>
    <w:rsid w:val="005F510E"/>
    <w:rsid w:val="0060180F"/>
    <w:rsid w:val="00601FB8"/>
    <w:rsid w:val="00604743"/>
    <w:rsid w:val="006102D6"/>
    <w:rsid w:val="00611EEB"/>
    <w:rsid w:val="006147D5"/>
    <w:rsid w:val="00617302"/>
    <w:rsid w:val="006210DF"/>
    <w:rsid w:val="00624027"/>
    <w:rsid w:val="00631555"/>
    <w:rsid w:val="00641757"/>
    <w:rsid w:val="00643C09"/>
    <w:rsid w:val="0066378E"/>
    <w:rsid w:val="00671F42"/>
    <w:rsid w:val="006752BC"/>
    <w:rsid w:val="0068787A"/>
    <w:rsid w:val="00690811"/>
    <w:rsid w:val="006B5F42"/>
    <w:rsid w:val="006C2B9D"/>
    <w:rsid w:val="006D3EFA"/>
    <w:rsid w:val="006F094B"/>
    <w:rsid w:val="0070432C"/>
    <w:rsid w:val="00706DD3"/>
    <w:rsid w:val="007130FB"/>
    <w:rsid w:val="00716C38"/>
    <w:rsid w:val="00745B60"/>
    <w:rsid w:val="0074678D"/>
    <w:rsid w:val="00747725"/>
    <w:rsid w:val="007846F1"/>
    <w:rsid w:val="007B1750"/>
    <w:rsid w:val="007C426F"/>
    <w:rsid w:val="007D165C"/>
    <w:rsid w:val="007E3CC8"/>
    <w:rsid w:val="007F259B"/>
    <w:rsid w:val="007F6864"/>
    <w:rsid w:val="00802FC7"/>
    <w:rsid w:val="00816272"/>
    <w:rsid w:val="00826DE9"/>
    <w:rsid w:val="00827901"/>
    <w:rsid w:val="00832D71"/>
    <w:rsid w:val="00845FEA"/>
    <w:rsid w:val="0086518E"/>
    <w:rsid w:val="00865A85"/>
    <w:rsid w:val="00880676"/>
    <w:rsid w:val="008F0585"/>
    <w:rsid w:val="008F7B97"/>
    <w:rsid w:val="00903F6C"/>
    <w:rsid w:val="00921190"/>
    <w:rsid w:val="00923281"/>
    <w:rsid w:val="009531E6"/>
    <w:rsid w:val="009568FF"/>
    <w:rsid w:val="00960C24"/>
    <w:rsid w:val="009634BA"/>
    <w:rsid w:val="009662A2"/>
    <w:rsid w:val="00974C2C"/>
    <w:rsid w:val="0098697E"/>
    <w:rsid w:val="009A6F91"/>
    <w:rsid w:val="009B0D2D"/>
    <w:rsid w:val="009B2C23"/>
    <w:rsid w:val="009B52E3"/>
    <w:rsid w:val="009C1743"/>
    <w:rsid w:val="009D325C"/>
    <w:rsid w:val="009D51E2"/>
    <w:rsid w:val="009D54D7"/>
    <w:rsid w:val="009E1939"/>
    <w:rsid w:val="009E5793"/>
    <w:rsid w:val="00A025BE"/>
    <w:rsid w:val="00A07F94"/>
    <w:rsid w:val="00A16AD2"/>
    <w:rsid w:val="00A25EE3"/>
    <w:rsid w:val="00A34C3B"/>
    <w:rsid w:val="00A34EEC"/>
    <w:rsid w:val="00A3714B"/>
    <w:rsid w:val="00A448AE"/>
    <w:rsid w:val="00A470FF"/>
    <w:rsid w:val="00A51F01"/>
    <w:rsid w:val="00A54F07"/>
    <w:rsid w:val="00A65E7D"/>
    <w:rsid w:val="00A84A37"/>
    <w:rsid w:val="00A84F21"/>
    <w:rsid w:val="00A9682F"/>
    <w:rsid w:val="00AC6D63"/>
    <w:rsid w:val="00AD4266"/>
    <w:rsid w:val="00AD7CD9"/>
    <w:rsid w:val="00AE6F28"/>
    <w:rsid w:val="00AF74B0"/>
    <w:rsid w:val="00B05F5E"/>
    <w:rsid w:val="00B13A13"/>
    <w:rsid w:val="00B3478F"/>
    <w:rsid w:val="00B362B0"/>
    <w:rsid w:val="00B618FF"/>
    <w:rsid w:val="00B6411B"/>
    <w:rsid w:val="00B734AA"/>
    <w:rsid w:val="00B91DCE"/>
    <w:rsid w:val="00B97EAE"/>
    <w:rsid w:val="00BA25EE"/>
    <w:rsid w:val="00BA4CA1"/>
    <w:rsid w:val="00BB1C46"/>
    <w:rsid w:val="00BC5C6D"/>
    <w:rsid w:val="00BE746E"/>
    <w:rsid w:val="00BF425E"/>
    <w:rsid w:val="00C1295B"/>
    <w:rsid w:val="00C31828"/>
    <w:rsid w:val="00C56FE3"/>
    <w:rsid w:val="00C57951"/>
    <w:rsid w:val="00C81ECC"/>
    <w:rsid w:val="00C82DE2"/>
    <w:rsid w:val="00C954FD"/>
    <w:rsid w:val="00CB3FFA"/>
    <w:rsid w:val="00CC7B5F"/>
    <w:rsid w:val="00CD0828"/>
    <w:rsid w:val="00CF5151"/>
    <w:rsid w:val="00CF52AC"/>
    <w:rsid w:val="00D131F8"/>
    <w:rsid w:val="00D1490F"/>
    <w:rsid w:val="00D26CE4"/>
    <w:rsid w:val="00D57E08"/>
    <w:rsid w:val="00DB4F18"/>
    <w:rsid w:val="00DB6C0C"/>
    <w:rsid w:val="00DB768F"/>
    <w:rsid w:val="00DC456B"/>
    <w:rsid w:val="00DE7BCF"/>
    <w:rsid w:val="00E04F44"/>
    <w:rsid w:val="00E2141D"/>
    <w:rsid w:val="00E23965"/>
    <w:rsid w:val="00E3392E"/>
    <w:rsid w:val="00E3442B"/>
    <w:rsid w:val="00E371F2"/>
    <w:rsid w:val="00E64DBA"/>
    <w:rsid w:val="00E71BCA"/>
    <w:rsid w:val="00E74E31"/>
    <w:rsid w:val="00E75888"/>
    <w:rsid w:val="00E954CC"/>
    <w:rsid w:val="00EB0915"/>
    <w:rsid w:val="00F16F68"/>
    <w:rsid w:val="00F4034E"/>
    <w:rsid w:val="00F40B6F"/>
    <w:rsid w:val="00F7233F"/>
    <w:rsid w:val="00F8738A"/>
    <w:rsid w:val="00FA0FEA"/>
    <w:rsid w:val="00FA196C"/>
    <w:rsid w:val="00FA3FF3"/>
    <w:rsid w:val="00FB454D"/>
    <w:rsid w:val="00FD1EEC"/>
    <w:rsid w:val="00FE7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E7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279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D68"/>
    <w:rPr>
      <w:rFonts w:ascii="Times New Roman" w:eastAsia="Times New Roman" w:hAnsi="Times New Roman"/>
      <w:sz w:val="0"/>
      <w:szCs w:val="0"/>
    </w:rPr>
  </w:style>
  <w:style w:type="paragraph" w:styleId="a5">
    <w:name w:val="Title"/>
    <w:basedOn w:val="a"/>
    <w:link w:val="a6"/>
    <w:uiPriority w:val="99"/>
    <w:qFormat/>
    <w:locked/>
    <w:rsid w:val="00F4034E"/>
    <w:pPr>
      <w:jc w:val="center"/>
    </w:pPr>
    <w:rPr>
      <w:rFonts w:eastAsia="Calibri"/>
      <w:b/>
      <w:szCs w:val="20"/>
    </w:rPr>
  </w:style>
  <w:style w:type="character" w:customStyle="1" w:styleId="a6">
    <w:name w:val="Название Знак"/>
    <w:basedOn w:val="a0"/>
    <w:link w:val="a5"/>
    <w:uiPriority w:val="10"/>
    <w:rsid w:val="005C3D6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a7">
    <w:name w:val="Table Grid"/>
    <w:basedOn w:val="a1"/>
    <w:locked/>
    <w:rsid w:val="00B734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C17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C1743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9C17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C1743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9D32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E8C23-C3F5-4D84-8678-91E497C0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animator Extreme Edition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Ольга</dc:creator>
  <cp:lastModifiedBy>Андрей</cp:lastModifiedBy>
  <cp:revision>2</cp:revision>
  <cp:lastPrinted>2017-04-07T03:40:00Z</cp:lastPrinted>
  <dcterms:created xsi:type="dcterms:W3CDTF">2020-01-29T02:36:00Z</dcterms:created>
  <dcterms:modified xsi:type="dcterms:W3CDTF">2020-01-29T02:36:00Z</dcterms:modified>
</cp:coreProperties>
</file>